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D790E" w14:textId="2B6E6686" w:rsidR="00DB17E8" w:rsidRPr="00644FAD" w:rsidRDefault="00DB17E8" w:rsidP="00BA5A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1BAC3" w14:textId="77777777" w:rsidR="00DB17E8" w:rsidRPr="00644FAD" w:rsidRDefault="00DB17E8" w:rsidP="001D4A61">
      <w:pPr>
        <w:pStyle w:val="font8"/>
        <w:contextualSpacing/>
        <w:jc w:val="right"/>
      </w:pPr>
      <w:r w:rsidRPr="00644FAD">
        <w:rPr>
          <w:rStyle w:val="color36"/>
          <w:rFonts w:eastAsiaTheme="majorEastAsia"/>
        </w:rPr>
        <w:t>1762 Hastings Bridge Rd</w:t>
      </w:r>
    </w:p>
    <w:p w14:paraId="4FB6B277" w14:textId="77777777" w:rsidR="00DB17E8" w:rsidRPr="00644FAD" w:rsidRDefault="00DB17E8" w:rsidP="001D4A61">
      <w:pPr>
        <w:pStyle w:val="font8"/>
        <w:contextualSpacing/>
        <w:jc w:val="right"/>
        <w:rPr>
          <w:rStyle w:val="color36"/>
          <w:rFonts w:eastAsiaTheme="majorEastAsia"/>
        </w:rPr>
      </w:pPr>
      <w:r w:rsidRPr="00644FAD">
        <w:rPr>
          <w:rStyle w:val="color36"/>
          <w:rFonts w:eastAsiaTheme="majorEastAsia"/>
        </w:rPr>
        <w:t>Hampton, GA 30228</w:t>
      </w:r>
    </w:p>
    <w:p w14:paraId="587900DC" w14:textId="40EEC6D0" w:rsidR="001D4A61" w:rsidRPr="00644FAD" w:rsidRDefault="00000000" w:rsidP="001D4A61">
      <w:pPr>
        <w:pStyle w:val="font8"/>
        <w:contextualSpacing/>
        <w:jc w:val="right"/>
        <w:rPr>
          <w:rStyle w:val="color36"/>
          <w:rFonts w:eastAsiaTheme="majorEastAsia"/>
        </w:rPr>
      </w:pPr>
      <w:hyperlink r:id="rId8" w:history="1">
        <w:r w:rsidR="001D4A61" w:rsidRPr="00644FAD">
          <w:rPr>
            <w:rStyle w:val="Hyperlink"/>
            <w:rFonts w:eastAsiaTheme="majorEastAsia"/>
          </w:rPr>
          <w:t>Lovenactioncoc@gmail.com</w:t>
        </w:r>
      </w:hyperlink>
    </w:p>
    <w:p w14:paraId="3CA7B4D6" w14:textId="77777777" w:rsidR="001D4A61" w:rsidRPr="00644FAD" w:rsidRDefault="001D4A61" w:rsidP="001D4A61">
      <w:pPr>
        <w:pStyle w:val="font8"/>
        <w:contextualSpacing/>
        <w:jc w:val="right"/>
        <w:rPr>
          <w:rStyle w:val="color36"/>
          <w:rFonts w:eastAsiaTheme="majorEastAsia"/>
        </w:rPr>
      </w:pPr>
      <w:r w:rsidRPr="00644FAD">
        <w:rPr>
          <w:rStyle w:val="color36"/>
          <w:rFonts w:eastAsiaTheme="majorEastAsia"/>
        </w:rPr>
        <w:t>470-919-6682</w:t>
      </w:r>
    </w:p>
    <w:p w14:paraId="0CFCCC17" w14:textId="291138BB" w:rsidR="00BA5A6F" w:rsidRDefault="00BA5A6F" w:rsidP="00BA5A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44FAD">
        <w:rPr>
          <w:rFonts w:ascii="Times New Roman" w:hAnsi="Times New Roman" w:cs="Times New Roman"/>
          <w:b/>
          <w:bCs/>
          <w:sz w:val="32"/>
          <w:szCs w:val="32"/>
        </w:rPr>
        <w:t>Love~N~Action</w:t>
      </w:r>
      <w:proofErr w:type="spellEnd"/>
      <w:r w:rsidRPr="00644FAD">
        <w:rPr>
          <w:rFonts w:ascii="Times New Roman" w:hAnsi="Times New Roman" w:cs="Times New Roman"/>
          <w:b/>
          <w:bCs/>
          <w:sz w:val="32"/>
          <w:szCs w:val="32"/>
        </w:rPr>
        <w:t xml:space="preserve"> Community Outreach Center Assistance Form</w:t>
      </w:r>
    </w:p>
    <w:p w14:paraId="2F7D3116" w14:textId="77777777" w:rsidR="00644FAD" w:rsidRPr="00644FAD" w:rsidRDefault="00644FAD" w:rsidP="00BA5A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2586E" w14:textId="70D0ED6F" w:rsidR="000F0E31" w:rsidRPr="00644FAD" w:rsidRDefault="008B6F80" w:rsidP="002613A1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ease fill out this form if you require assistance f</w:t>
      </w:r>
      <w:r w:rsidR="002613A1" w:rsidRPr="002613A1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BA5A6F" w:rsidRPr="00644FAD">
        <w:rPr>
          <w:rFonts w:ascii="Times New Roman" w:hAnsi="Times New Roman" w:cs="Times New Roman"/>
          <w:sz w:val="24"/>
          <w:szCs w:val="24"/>
        </w:rPr>
        <w:t>Love~N~Action</w:t>
      </w:r>
      <w:proofErr w:type="spellEnd"/>
      <w:r w:rsidR="00BA5A6F" w:rsidRPr="00644FAD">
        <w:rPr>
          <w:rFonts w:ascii="Times New Roman" w:hAnsi="Times New Roman" w:cs="Times New Roman"/>
          <w:sz w:val="24"/>
          <w:szCs w:val="24"/>
        </w:rPr>
        <w:t xml:space="preserve"> </w:t>
      </w:r>
      <w:r w:rsidR="002613A1" w:rsidRPr="002613A1">
        <w:rPr>
          <w:rFonts w:ascii="Times New Roman" w:hAnsi="Times New Roman" w:cs="Times New Roman"/>
          <w:sz w:val="24"/>
          <w:szCs w:val="24"/>
        </w:rPr>
        <w:t xml:space="preserve">Community Outreach Center. </w:t>
      </w:r>
      <w:r w:rsidR="001D4A61" w:rsidRPr="00644F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 are here to offer support and resources to assist individuals and families in navigating challenges, ensuring they receive the necessary help during difficult times.</w:t>
      </w:r>
    </w:p>
    <w:p w14:paraId="12A1DD45" w14:textId="77777777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Name: __________________________________________ Date of Birth: ______________</w:t>
      </w:r>
    </w:p>
    <w:p w14:paraId="19E634D7" w14:textId="79BBD1DF" w:rsidR="00175E65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 xml:space="preserve">Address: </w:t>
      </w:r>
      <w:r w:rsidR="009A2963" w:rsidRPr="00644F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3F67940" w14:textId="356F63FB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City: ________________________________________State: ________ Zip Code: _______</w:t>
      </w:r>
    </w:p>
    <w:p w14:paraId="0196772D" w14:textId="29EC3F2A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Phone Number: ____________________________________________________________</w:t>
      </w:r>
      <w:r w:rsidR="001C312C">
        <w:rPr>
          <w:rFonts w:ascii="Times New Roman" w:hAnsi="Times New Roman" w:cs="Times New Roman"/>
          <w:sz w:val="24"/>
          <w:szCs w:val="24"/>
        </w:rPr>
        <w:t>_</w:t>
      </w:r>
    </w:p>
    <w:p w14:paraId="0466B48C" w14:textId="25770A41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_</w:t>
      </w:r>
    </w:p>
    <w:p w14:paraId="06CBABC8" w14:textId="77777777" w:rsidR="003C2736" w:rsidRPr="00644FAD" w:rsidRDefault="003C2736" w:rsidP="003C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FAD">
        <w:rPr>
          <w:rFonts w:ascii="Times New Roman" w:hAnsi="Times New Roman" w:cs="Times New Roman"/>
          <w:b/>
          <w:bCs/>
          <w:sz w:val="24"/>
          <w:szCs w:val="24"/>
        </w:rPr>
        <w:t xml:space="preserve">Number of Dependents: </w:t>
      </w:r>
    </w:p>
    <w:p w14:paraId="4E89C6C9" w14:textId="43EB1D33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Dependents: ____________________________________________________Age_______</w:t>
      </w:r>
      <w:r w:rsidR="001C312C">
        <w:rPr>
          <w:rFonts w:ascii="Times New Roman" w:hAnsi="Times New Roman" w:cs="Times New Roman"/>
          <w:sz w:val="24"/>
          <w:szCs w:val="24"/>
        </w:rPr>
        <w:t>_</w:t>
      </w:r>
    </w:p>
    <w:p w14:paraId="169BF087" w14:textId="07858FD9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Dependents: _____________________________________________________Age_______</w:t>
      </w:r>
    </w:p>
    <w:p w14:paraId="776726E8" w14:textId="77777777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Dependents: _____________________________________________________Age_______</w:t>
      </w:r>
    </w:p>
    <w:p w14:paraId="21A3AED3" w14:textId="25B3A076" w:rsidR="008B6F80" w:rsidRPr="00644FAD" w:rsidRDefault="008B6F80" w:rsidP="003C273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4FAD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  <w:shd w:val="clear" w:color="auto" w:fill="FFFFFF"/>
        </w:rPr>
        <w:t xml:space="preserve">If you have additional dependents, please include their information on the back of this form or attach it </w:t>
      </w:r>
      <w:r w:rsidR="00644FAD" w:rsidRPr="00644FAD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  <w:shd w:val="clear" w:color="auto" w:fill="FFFFFF"/>
        </w:rPr>
        <w:t>separately.</w:t>
      </w:r>
    </w:p>
    <w:p w14:paraId="2C4D6C2D" w14:textId="313BB205" w:rsidR="002F264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 xml:space="preserve">Household Income (Monthly): </w:t>
      </w:r>
    </w:p>
    <w:p w14:paraId="101092A7" w14:textId="73B2C571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Employed: ___________YES__________NO</w:t>
      </w:r>
    </w:p>
    <w:p w14:paraId="66D6C963" w14:textId="03995BE5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Employer: _________________________________________________________________</w:t>
      </w:r>
    </w:p>
    <w:p w14:paraId="58F8C80F" w14:textId="67BD8988" w:rsidR="003C2736" w:rsidRPr="00644FAD" w:rsidRDefault="003C2736" w:rsidP="003C2736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</w:t>
      </w:r>
    </w:p>
    <w:p w14:paraId="0942C739" w14:textId="77777777" w:rsidR="0045633D" w:rsidRDefault="0045633D" w:rsidP="002613A1">
      <w:pPr>
        <w:rPr>
          <w:rFonts w:ascii="Times New Roman" w:hAnsi="Times New Roman" w:cs="Times New Roman"/>
          <w:sz w:val="24"/>
          <w:szCs w:val="24"/>
        </w:rPr>
      </w:pPr>
    </w:p>
    <w:p w14:paraId="256C9555" w14:textId="77777777" w:rsidR="0045633D" w:rsidRDefault="0045633D" w:rsidP="002613A1">
      <w:pPr>
        <w:rPr>
          <w:rFonts w:ascii="Times New Roman" w:hAnsi="Times New Roman" w:cs="Times New Roman"/>
          <w:sz w:val="24"/>
          <w:szCs w:val="24"/>
        </w:rPr>
      </w:pPr>
    </w:p>
    <w:p w14:paraId="671DC206" w14:textId="61E19060" w:rsidR="00E6634A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lastRenderedPageBreak/>
        <w:t xml:space="preserve">Household Income (Monthly): </w:t>
      </w:r>
    </w:p>
    <w:p w14:paraId="0921A28E" w14:textId="3890A5B3" w:rsidR="002613A1" w:rsidRPr="002613A1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>Assistance Needed (</w:t>
      </w:r>
      <w:r w:rsidR="00644FAD">
        <w:rPr>
          <w:rFonts w:ascii="Times New Roman" w:hAnsi="Times New Roman" w:cs="Times New Roman"/>
          <w:sz w:val="24"/>
          <w:szCs w:val="24"/>
        </w:rPr>
        <w:t>Please select one that is needed</w:t>
      </w:r>
      <w:r w:rsidRPr="002613A1">
        <w:rPr>
          <w:rFonts w:ascii="Times New Roman" w:hAnsi="Times New Roman" w:cs="Times New Roman"/>
          <w:sz w:val="24"/>
          <w:szCs w:val="24"/>
        </w:rPr>
        <w:t>):</w:t>
      </w:r>
    </w:p>
    <w:p w14:paraId="6A65D6B5" w14:textId="2C7DB5E1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Financial assistance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5FEAD5A3" w14:textId="172C67AF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Food assistance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4F12C008" w14:textId="112F0912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Housing assistance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1D5DC960" w14:textId="2A5367FC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Utility bill assistance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320332E1" w14:textId="25316836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Clothing assistance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3FC3B4C2" w14:textId="4F9D3702" w:rsidR="002613A1" w:rsidRPr="00644FAD" w:rsidRDefault="002613A1" w:rsidP="0026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Other (please specify):</w:t>
      </w:r>
      <w:r w:rsidR="00644FAD">
        <w:rPr>
          <w:rFonts w:ascii="Times New Roman" w:hAnsi="Times New Roman" w:cs="Times New Roman"/>
          <w:sz w:val="24"/>
          <w:szCs w:val="24"/>
        </w:rPr>
        <w:t xml:space="preserve"> $_____________</w:t>
      </w:r>
    </w:p>
    <w:p w14:paraId="3333D0C1" w14:textId="77777777" w:rsidR="00E6634A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>Reason for Assistance</w:t>
      </w:r>
      <w:r w:rsidR="00E6634A" w:rsidRPr="00644FAD">
        <w:rPr>
          <w:rFonts w:ascii="Times New Roman" w:hAnsi="Times New Roman" w:cs="Times New Roman"/>
          <w:sz w:val="24"/>
          <w:szCs w:val="24"/>
        </w:rPr>
        <w:t xml:space="preserve"> Request:</w:t>
      </w:r>
    </w:p>
    <w:p w14:paraId="51FA5A35" w14:textId="65567804" w:rsidR="002613A1" w:rsidRPr="00644FAD" w:rsidRDefault="00E6634A" w:rsidP="002613A1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37408" w14:textId="77777777" w:rsidR="002613A1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>Please provide details about your current situation and why you are requesting assistance:</w:t>
      </w:r>
    </w:p>
    <w:p w14:paraId="6DD0DCB3" w14:textId="41471D5A" w:rsidR="00DB17E8" w:rsidRPr="00644FAD" w:rsidRDefault="00DB17E8" w:rsidP="00DB17E8">
      <w:pPr>
        <w:rPr>
          <w:rFonts w:ascii="Times New Roman" w:hAnsi="Times New Roman" w:cs="Times New Roman"/>
          <w:sz w:val="24"/>
          <w:szCs w:val="24"/>
        </w:rPr>
      </w:pPr>
      <w:r w:rsidRPr="00644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C6FF3" w14:textId="336F59B6" w:rsidR="002613A1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We understand that seeking assistance can be a difficult step, and we want you to know that you are not alone. </w:t>
      </w:r>
      <w:proofErr w:type="spellStart"/>
      <w:r w:rsidR="00BA5A6F" w:rsidRPr="00644FAD">
        <w:rPr>
          <w:rFonts w:ascii="Times New Roman" w:hAnsi="Times New Roman" w:cs="Times New Roman"/>
          <w:sz w:val="24"/>
          <w:szCs w:val="24"/>
        </w:rPr>
        <w:t>Love~N~Action</w:t>
      </w:r>
      <w:proofErr w:type="spellEnd"/>
      <w:r w:rsidR="00BA5A6F" w:rsidRPr="00644FAD">
        <w:rPr>
          <w:rFonts w:ascii="Times New Roman" w:hAnsi="Times New Roman" w:cs="Times New Roman"/>
          <w:sz w:val="24"/>
          <w:szCs w:val="24"/>
        </w:rPr>
        <w:t xml:space="preserve"> </w:t>
      </w:r>
      <w:r w:rsidRPr="002613A1">
        <w:rPr>
          <w:rFonts w:ascii="Times New Roman" w:hAnsi="Times New Roman" w:cs="Times New Roman"/>
          <w:sz w:val="24"/>
          <w:szCs w:val="24"/>
        </w:rPr>
        <w:t>Community Outreach Center is here to</w:t>
      </w:r>
      <w:r w:rsidR="009A2963" w:rsidRPr="00644FAD">
        <w:rPr>
          <w:rFonts w:ascii="Times New Roman" w:hAnsi="Times New Roman" w:cs="Times New Roman"/>
          <w:sz w:val="24"/>
          <w:szCs w:val="24"/>
        </w:rPr>
        <w:t xml:space="preserve"> offer</w:t>
      </w:r>
      <w:r w:rsidRPr="002613A1">
        <w:rPr>
          <w:rFonts w:ascii="Times New Roman" w:hAnsi="Times New Roman" w:cs="Times New Roman"/>
          <w:sz w:val="24"/>
          <w:szCs w:val="24"/>
        </w:rPr>
        <w:t xml:space="preserve"> support and resources to help you on your journey of recovery.</w:t>
      </w:r>
    </w:p>
    <w:p w14:paraId="227E7161" w14:textId="5795AD8E" w:rsidR="00E6634A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>By submitting this form, you acknowledge that the information provided is true and accurate to the best of your knowledge.</w:t>
      </w:r>
    </w:p>
    <w:p w14:paraId="3F48D535" w14:textId="77777777" w:rsidR="009A2963" w:rsidRPr="00644FAD" w:rsidRDefault="00E6634A" w:rsidP="002613A1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644FAD">
        <w:rPr>
          <w:rFonts w:ascii="Times New Roman" w:hAnsi="Times New Roman" w:cs="Times New Roman"/>
          <w:sz w:val="24"/>
          <w:szCs w:val="24"/>
        </w:rPr>
        <w:t>L</w:t>
      </w:r>
      <w:r w:rsidR="00BA5A6F" w:rsidRPr="00644FAD">
        <w:rPr>
          <w:rFonts w:ascii="Times New Roman" w:hAnsi="Times New Roman" w:cs="Times New Roman"/>
          <w:sz w:val="24"/>
          <w:szCs w:val="24"/>
        </w:rPr>
        <w:t>ove~N~Action</w:t>
      </w:r>
      <w:proofErr w:type="spellEnd"/>
      <w:r w:rsidR="002613A1" w:rsidRPr="002613A1">
        <w:rPr>
          <w:rFonts w:ascii="Times New Roman" w:hAnsi="Times New Roman" w:cs="Times New Roman"/>
          <w:sz w:val="24"/>
          <w:szCs w:val="24"/>
        </w:rPr>
        <w:t xml:space="preserve"> Community Outreach Center </w:t>
      </w:r>
      <w:r w:rsidR="009A2963" w:rsidRPr="00644F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ill carefully review your request and reach out to you to explore the available assistance options. Additionally, please take a moment to review the resources provided below to determine which ones may best suit your needs.</w:t>
      </w:r>
    </w:p>
    <w:p w14:paraId="445225FF" w14:textId="517F3EC9" w:rsidR="002613A1" w:rsidRPr="002613A1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175E65" w:rsidRPr="00644F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1E88775D" w14:textId="507BEDFB" w:rsidR="002613A1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Date: </w:t>
      </w:r>
      <w:r w:rsidR="00175E65" w:rsidRPr="00644FA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62D37A0" w14:textId="77777777" w:rsidR="00175E65" w:rsidRPr="00644FAD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Please submit this form to </w:t>
      </w:r>
      <w:r w:rsidR="00E6634A" w:rsidRPr="00644FAD">
        <w:rPr>
          <w:rFonts w:ascii="Times New Roman" w:hAnsi="Times New Roman" w:cs="Times New Roman"/>
          <w:sz w:val="24"/>
          <w:szCs w:val="24"/>
        </w:rPr>
        <w:t>Eva Hill Senior Pastor</w:t>
      </w:r>
      <w:r w:rsidRPr="002613A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613A1">
        <w:rPr>
          <w:rFonts w:ascii="Times New Roman" w:hAnsi="Times New Roman" w:cs="Times New Roman"/>
          <w:sz w:val="24"/>
          <w:szCs w:val="24"/>
        </w:rPr>
        <w:t>Love</w:t>
      </w:r>
      <w:r w:rsidR="00E6634A" w:rsidRPr="00644FAD">
        <w:rPr>
          <w:rFonts w:ascii="Times New Roman" w:hAnsi="Times New Roman" w:cs="Times New Roman"/>
          <w:sz w:val="24"/>
          <w:szCs w:val="24"/>
        </w:rPr>
        <w:t>~N~</w:t>
      </w:r>
      <w:r w:rsidRPr="002613A1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2613A1">
        <w:rPr>
          <w:rFonts w:ascii="Times New Roman" w:hAnsi="Times New Roman" w:cs="Times New Roman"/>
          <w:sz w:val="24"/>
          <w:szCs w:val="24"/>
        </w:rPr>
        <w:t xml:space="preserve"> Community Outreach Center. </w:t>
      </w:r>
    </w:p>
    <w:p w14:paraId="7457E873" w14:textId="27D29F12" w:rsidR="002613A1" w:rsidRPr="002613A1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If you have any questions or need further assistance, please contact us at </w:t>
      </w:r>
      <w:r w:rsidR="00DB17E8" w:rsidRPr="00644FAD">
        <w:rPr>
          <w:rStyle w:val="color36"/>
          <w:rFonts w:ascii="Times New Roman" w:hAnsi="Times New Roman" w:cs="Times New Roman"/>
          <w:sz w:val="24"/>
          <w:szCs w:val="24"/>
        </w:rPr>
        <w:t xml:space="preserve">(470) 919-6682 </w:t>
      </w:r>
      <w:r w:rsidRPr="002613A1">
        <w:rPr>
          <w:rFonts w:ascii="Times New Roman" w:hAnsi="Times New Roman" w:cs="Times New Roman"/>
          <w:sz w:val="24"/>
          <w:szCs w:val="24"/>
        </w:rPr>
        <w:t xml:space="preserve">or </w:t>
      </w:r>
      <w:r w:rsidR="00175E65" w:rsidRPr="00644FAD">
        <w:rPr>
          <w:rFonts w:ascii="Times New Roman" w:hAnsi="Times New Roman" w:cs="Times New Roman"/>
          <w:sz w:val="24"/>
          <w:szCs w:val="24"/>
        </w:rPr>
        <w:t>l</w:t>
      </w:r>
      <w:r w:rsidR="00DB17E8" w:rsidRPr="00644FAD">
        <w:rPr>
          <w:rStyle w:val="color36"/>
          <w:rFonts w:ascii="Times New Roman" w:hAnsi="Times New Roman" w:cs="Times New Roman"/>
          <w:sz w:val="24"/>
          <w:szCs w:val="24"/>
          <w:u w:val="single"/>
        </w:rPr>
        <w:t>ovenactioncoc@gmail.com.</w:t>
      </w:r>
    </w:p>
    <w:p w14:paraId="1D0DA924" w14:textId="51A9AB47" w:rsidR="009A2963" w:rsidRDefault="002613A1" w:rsidP="002613A1">
      <w:pPr>
        <w:rPr>
          <w:rFonts w:ascii="Times New Roman" w:hAnsi="Times New Roman" w:cs="Times New Roman"/>
          <w:sz w:val="24"/>
          <w:szCs w:val="24"/>
        </w:rPr>
      </w:pPr>
      <w:r w:rsidRPr="002613A1">
        <w:rPr>
          <w:rFonts w:ascii="Times New Roman" w:hAnsi="Times New Roman" w:cs="Times New Roman"/>
          <w:sz w:val="24"/>
          <w:szCs w:val="24"/>
        </w:rPr>
        <w:t xml:space="preserve">Thank you for reaching out to </w:t>
      </w:r>
      <w:proofErr w:type="spellStart"/>
      <w:r w:rsidRPr="002613A1">
        <w:rPr>
          <w:rFonts w:ascii="Times New Roman" w:hAnsi="Times New Roman" w:cs="Times New Roman"/>
          <w:sz w:val="24"/>
          <w:szCs w:val="24"/>
        </w:rPr>
        <w:t>Love</w:t>
      </w:r>
      <w:r w:rsidR="00E6634A" w:rsidRPr="00644FAD">
        <w:rPr>
          <w:rFonts w:ascii="Times New Roman" w:hAnsi="Times New Roman" w:cs="Times New Roman"/>
          <w:sz w:val="24"/>
          <w:szCs w:val="24"/>
        </w:rPr>
        <w:t>~N~</w:t>
      </w:r>
      <w:r w:rsidRPr="002613A1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2613A1">
        <w:rPr>
          <w:rFonts w:ascii="Times New Roman" w:hAnsi="Times New Roman" w:cs="Times New Roman"/>
          <w:sz w:val="24"/>
          <w:szCs w:val="24"/>
        </w:rPr>
        <w:t xml:space="preserve"> Community Outreach Center</w:t>
      </w:r>
      <w:r w:rsidR="009A2963" w:rsidRPr="00644FAD">
        <w:rPr>
          <w:rFonts w:ascii="Times New Roman" w:hAnsi="Times New Roman" w:cs="Times New Roman"/>
          <w:sz w:val="24"/>
          <w:szCs w:val="24"/>
        </w:rPr>
        <w:t>.</w:t>
      </w:r>
    </w:p>
    <w:sectPr w:rsidR="009A29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F9B9" w14:textId="77777777" w:rsidR="00F3565B" w:rsidRDefault="00F3565B" w:rsidP="002F2646">
      <w:pPr>
        <w:spacing w:after="0" w:line="240" w:lineRule="auto"/>
      </w:pPr>
      <w:r>
        <w:separator/>
      </w:r>
    </w:p>
  </w:endnote>
  <w:endnote w:type="continuationSeparator" w:id="0">
    <w:p w14:paraId="36A60CDF" w14:textId="77777777" w:rsidR="00F3565B" w:rsidRDefault="00F3565B" w:rsidP="002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A2CF" w14:textId="02D7E190" w:rsidR="002F2646" w:rsidRPr="002613A1" w:rsidRDefault="002F2646" w:rsidP="002F2646">
    <w:pPr>
      <w:rPr>
        <w:rFonts w:cstheme="minorHAnsi"/>
        <w:b/>
        <w:bCs/>
      </w:rPr>
    </w:pPr>
    <w:r w:rsidRPr="00644FAD">
      <w:rPr>
        <w:rFonts w:cstheme="minorHAnsi"/>
        <w:b/>
        <w:bCs/>
      </w:rPr>
      <w:t>1 John 3:18: “Dear children, let us not love with words or speech but with actions and in truth.”</w:t>
    </w:r>
  </w:p>
  <w:p w14:paraId="721AF653" w14:textId="37423AD5" w:rsidR="002F2646" w:rsidRDefault="002F2646">
    <w:pPr>
      <w:pStyle w:val="Footer"/>
    </w:pPr>
  </w:p>
  <w:p w14:paraId="07EDF4C3" w14:textId="77777777" w:rsidR="002F2646" w:rsidRDefault="002F2646">
    <w:pPr>
      <w:pStyle w:val="Footer"/>
    </w:pPr>
  </w:p>
  <w:p w14:paraId="68C59FAD" w14:textId="77777777" w:rsidR="002F2646" w:rsidRDefault="002F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A3214" w14:textId="77777777" w:rsidR="00F3565B" w:rsidRDefault="00F3565B" w:rsidP="002F2646">
      <w:pPr>
        <w:spacing w:after="0" w:line="240" w:lineRule="auto"/>
      </w:pPr>
      <w:r>
        <w:separator/>
      </w:r>
    </w:p>
  </w:footnote>
  <w:footnote w:type="continuationSeparator" w:id="0">
    <w:p w14:paraId="23B3634C" w14:textId="77777777" w:rsidR="00F3565B" w:rsidRDefault="00F3565B" w:rsidP="002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B4C2" w14:textId="567040AF" w:rsidR="0045633D" w:rsidRDefault="0045633D" w:rsidP="0045633D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653E10BE" wp14:editId="11647885">
          <wp:extent cx="1510853" cy="908050"/>
          <wp:effectExtent l="0" t="0" r="0" b="0"/>
          <wp:docPr id="22862361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88004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31" cy="90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318B"/>
    <w:multiLevelType w:val="multilevel"/>
    <w:tmpl w:val="AF0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8453D"/>
    <w:multiLevelType w:val="hybridMultilevel"/>
    <w:tmpl w:val="CD0E4AF8"/>
    <w:lvl w:ilvl="0" w:tplc="93580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76585"/>
    <w:multiLevelType w:val="multilevel"/>
    <w:tmpl w:val="DEA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029032">
    <w:abstractNumId w:val="0"/>
  </w:num>
  <w:num w:numId="2" w16cid:durableId="425465809">
    <w:abstractNumId w:val="2"/>
  </w:num>
  <w:num w:numId="3" w16cid:durableId="14961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C5"/>
    <w:rsid w:val="000810DE"/>
    <w:rsid w:val="000F0E31"/>
    <w:rsid w:val="00175E65"/>
    <w:rsid w:val="001C312C"/>
    <w:rsid w:val="001D4A61"/>
    <w:rsid w:val="002613A1"/>
    <w:rsid w:val="002A4C8C"/>
    <w:rsid w:val="002F2646"/>
    <w:rsid w:val="003251A4"/>
    <w:rsid w:val="003C2736"/>
    <w:rsid w:val="00422DB8"/>
    <w:rsid w:val="004277E2"/>
    <w:rsid w:val="0045633D"/>
    <w:rsid w:val="004A00B8"/>
    <w:rsid w:val="0055420C"/>
    <w:rsid w:val="005B3601"/>
    <w:rsid w:val="006244C5"/>
    <w:rsid w:val="00644FAD"/>
    <w:rsid w:val="008B6F80"/>
    <w:rsid w:val="009A2963"/>
    <w:rsid w:val="009C6091"/>
    <w:rsid w:val="00BA5A6F"/>
    <w:rsid w:val="00DB17E8"/>
    <w:rsid w:val="00DB25EB"/>
    <w:rsid w:val="00DD5C2D"/>
    <w:rsid w:val="00E6634A"/>
    <w:rsid w:val="00F3565B"/>
    <w:rsid w:val="00F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A924"/>
  <w15:chartTrackingRefBased/>
  <w15:docId w15:val="{7309C10C-8A88-4D94-8645-77899ED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4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4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4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4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4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4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4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4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4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4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4C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-list-item">
    <w:name w:val="task-list-item"/>
    <w:basedOn w:val="Normal"/>
    <w:rsid w:val="002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C2D"/>
    <w:rPr>
      <w:color w:val="0000FF"/>
      <w:u w:val="single"/>
    </w:rPr>
  </w:style>
  <w:style w:type="character" w:customStyle="1" w:styleId="color36">
    <w:name w:val="color_36"/>
    <w:basedOn w:val="DefaultParagraphFont"/>
    <w:rsid w:val="00DB17E8"/>
  </w:style>
  <w:style w:type="paragraph" w:customStyle="1" w:styleId="font8">
    <w:name w:val="font_8"/>
    <w:basedOn w:val="Normal"/>
    <w:rsid w:val="00DB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646"/>
  </w:style>
  <w:style w:type="paragraph" w:styleId="Footer">
    <w:name w:val="footer"/>
    <w:basedOn w:val="Normal"/>
    <w:link w:val="FooterChar"/>
    <w:uiPriority w:val="99"/>
    <w:unhideWhenUsed/>
    <w:rsid w:val="002F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646"/>
  </w:style>
  <w:style w:type="character" w:styleId="UnresolvedMention">
    <w:name w:val="Unresolved Mention"/>
    <w:basedOn w:val="DefaultParagraphFont"/>
    <w:uiPriority w:val="99"/>
    <w:semiHidden/>
    <w:unhideWhenUsed/>
    <w:rsid w:val="001D4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6600-7B69-4900-A7F7-D22D86B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sbury</dc:creator>
  <cp:keywords/>
  <dc:description/>
  <cp:lastModifiedBy>Nicole Asbury</cp:lastModifiedBy>
  <cp:revision>3</cp:revision>
  <cp:lastPrinted>2024-05-16T02:13:00Z</cp:lastPrinted>
  <dcterms:created xsi:type="dcterms:W3CDTF">2024-05-15T19:54:00Z</dcterms:created>
  <dcterms:modified xsi:type="dcterms:W3CDTF">2024-06-27T16:31:00Z</dcterms:modified>
</cp:coreProperties>
</file>